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1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02</w:t>
      </w:r>
    </w:p>
    <w:tbl>
      <w:tblPr>
        <w:tblStyle w:val="a5"/>
        <w:tblW w:w="9356" w:type="dxa"/>
        <w:tblInd w:w="391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884C12" w:rsidRPr="00E32B4C" w:rsidTr="00884C12">
        <w:tc>
          <w:tcPr>
            <w:tcW w:w="538" w:type="dxa"/>
          </w:tcPr>
          <w:p w:rsidR="00884C12" w:rsidRPr="00E32B4C" w:rsidRDefault="00884C1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84C12" w:rsidRPr="00E32B4C" w:rsidRDefault="00884C1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884C12" w:rsidRPr="00E32B4C" w:rsidRDefault="00884C1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84C12" w:rsidRPr="00E32B4C" w:rsidRDefault="00884C1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84C12" w:rsidRPr="00E32B4C" w:rsidRDefault="00884C1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84C12" w:rsidRPr="00E32B4C" w:rsidTr="00884C12">
        <w:tc>
          <w:tcPr>
            <w:tcW w:w="538" w:type="dxa"/>
          </w:tcPr>
          <w:p w:rsidR="00884C12" w:rsidRPr="00E32B4C" w:rsidRDefault="00884C12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84C12" w:rsidRDefault="00884C12" w:rsidP="004B069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84C12" w:rsidRDefault="00884C12" w:rsidP="004B069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884C12" w:rsidRPr="00E32B4C" w:rsidTr="00884C12">
        <w:tc>
          <w:tcPr>
            <w:tcW w:w="538" w:type="dxa"/>
          </w:tcPr>
          <w:p w:rsidR="00884C12" w:rsidRPr="00E32B4C" w:rsidRDefault="00884C12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84C12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84C12" w:rsidRDefault="00884C12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884C12" w:rsidRPr="00E32B4C" w:rsidTr="00884C12">
        <w:tc>
          <w:tcPr>
            <w:tcW w:w="538" w:type="dxa"/>
          </w:tcPr>
          <w:p w:rsidR="00884C12" w:rsidRPr="00E32B4C" w:rsidRDefault="00884C12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84C12" w:rsidRPr="007F0BC1" w:rsidRDefault="00884C12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84C12" w:rsidRDefault="00884C12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884C12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4C12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09B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3F4E-9DA0-4796-A8EB-942BF20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1T08:22:00Z</cp:lastPrinted>
  <dcterms:created xsi:type="dcterms:W3CDTF">2023-03-21T08:23:00Z</dcterms:created>
  <dcterms:modified xsi:type="dcterms:W3CDTF">2023-03-21T08:23:00Z</dcterms:modified>
</cp:coreProperties>
</file>